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77D" w:rsidRDefault="009E177D"/>
    <w:p w:rsidR="00750301" w:rsidRDefault="00750301" w:rsidP="00750301">
      <w:pPr>
        <w:jc w:val="center"/>
        <w:rPr>
          <w:rFonts w:ascii="Times New Roman" w:hAnsi="Times New Roman" w:cs="Times New Roman"/>
          <w:sz w:val="32"/>
          <w:szCs w:val="32"/>
        </w:rPr>
      </w:pPr>
      <w:r w:rsidRPr="00750301">
        <w:rPr>
          <w:rFonts w:ascii="Times New Roman" w:hAnsi="Times New Roman" w:cs="Times New Roman"/>
          <w:sz w:val="32"/>
          <w:szCs w:val="32"/>
        </w:rPr>
        <w:t>Экология и ее значение при преподавании  ОБЖ у учащихс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50301" w:rsidRDefault="005A6BBE" w:rsidP="00750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301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 у </w:t>
      </w:r>
      <w:r w:rsidR="00195C2A">
        <w:rPr>
          <w:rFonts w:ascii="Times New Roman" w:hAnsi="Times New Roman" w:cs="Times New Roman"/>
          <w:sz w:val="28"/>
          <w:szCs w:val="28"/>
        </w:rPr>
        <w:t>учащихся является</w:t>
      </w:r>
      <w:r w:rsidR="00750301">
        <w:rPr>
          <w:rFonts w:ascii="Times New Roman" w:hAnsi="Times New Roman" w:cs="Times New Roman"/>
          <w:sz w:val="28"/>
          <w:szCs w:val="28"/>
        </w:rPr>
        <w:t xml:space="preserve"> частью общечеловече</w:t>
      </w:r>
      <w:r w:rsidR="00195C2A">
        <w:rPr>
          <w:rFonts w:ascii="Times New Roman" w:hAnsi="Times New Roman" w:cs="Times New Roman"/>
          <w:sz w:val="28"/>
          <w:szCs w:val="28"/>
        </w:rPr>
        <w:t>ской культуры, которая характери</w:t>
      </w:r>
      <w:r w:rsidR="00750301">
        <w:rPr>
          <w:rFonts w:ascii="Times New Roman" w:hAnsi="Times New Roman" w:cs="Times New Roman"/>
          <w:sz w:val="28"/>
          <w:szCs w:val="28"/>
        </w:rPr>
        <w:t>зуется:</w:t>
      </w:r>
    </w:p>
    <w:p w:rsidR="00750301" w:rsidRDefault="00750301" w:rsidP="00750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рязнением окружаю</w:t>
      </w:r>
      <w:r w:rsidR="00AD615E">
        <w:rPr>
          <w:rFonts w:ascii="Times New Roman" w:hAnsi="Times New Roman" w:cs="Times New Roman"/>
          <w:sz w:val="28"/>
          <w:szCs w:val="28"/>
        </w:rPr>
        <w:t>щей среды;</w:t>
      </w:r>
      <w:bookmarkStart w:id="0" w:name="_GoBack"/>
      <w:bookmarkEnd w:id="0"/>
    </w:p>
    <w:p w:rsidR="00AD615E" w:rsidRDefault="00AD615E" w:rsidP="00750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нсивным сокращением площади лесов и сокращением кислорода для живущих людей;</w:t>
      </w:r>
    </w:p>
    <w:p w:rsidR="00AD615E" w:rsidRDefault="00AD615E" w:rsidP="00750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градацией почвы, что выражается в ее опустывании,</w:t>
      </w:r>
      <w:r w:rsidR="00371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олении и ее разрушением ее структуры;</w:t>
      </w:r>
    </w:p>
    <w:p w:rsidR="00AD615E" w:rsidRDefault="00AD615E" w:rsidP="00750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теплением климата, что может выражаться в затоплении ряда территорий на земле;</w:t>
      </w:r>
    </w:p>
    <w:p w:rsidR="00AD615E" w:rsidRDefault="00AD615E" w:rsidP="00750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ушение озонового слоя на земле, который защищает живые организмы от космической радиации.</w:t>
      </w:r>
    </w:p>
    <w:p w:rsidR="00AD615E" w:rsidRDefault="00520E6B" w:rsidP="00750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615E">
        <w:rPr>
          <w:rFonts w:ascii="Times New Roman" w:hAnsi="Times New Roman" w:cs="Times New Roman"/>
          <w:sz w:val="28"/>
          <w:szCs w:val="28"/>
        </w:rPr>
        <w:t>Постановка данных вопросов, их осознание может позволить критично относиться к потребительскому отношению к природе и сформировать рациональное отношение к живой природе.</w:t>
      </w:r>
    </w:p>
    <w:p w:rsidR="00AD615E" w:rsidRDefault="00520E6B" w:rsidP="00750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615E">
        <w:rPr>
          <w:rFonts w:ascii="Times New Roman" w:hAnsi="Times New Roman" w:cs="Times New Roman"/>
          <w:sz w:val="28"/>
          <w:szCs w:val="28"/>
        </w:rPr>
        <w:t>Экологическое рациональное поведение учащегося может заключаться в замене экологических гряз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на «зеленые» технологии – воду,</w:t>
      </w:r>
      <w:r w:rsidR="005A6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це,</w:t>
      </w:r>
      <w:r w:rsidR="005A6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ер.</w:t>
      </w:r>
    </w:p>
    <w:p w:rsidR="005A6BBE" w:rsidRDefault="005A6BBE" w:rsidP="00750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ологическая безопасность человека, проживающего в городе с неблагоприятной экологической обстановкой начинается с дыхания, которая подразумевает,</w:t>
      </w:r>
      <w:r w:rsidR="00371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ышать лучше носом, так как в слизистая оболочка носа покрыта большим количеством ресничек,</w:t>
      </w:r>
      <w:r w:rsidR="00371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подобно щетке вбирают в себя большую </w:t>
      </w:r>
      <w:r w:rsidR="00195C2A">
        <w:rPr>
          <w:rFonts w:ascii="Times New Roman" w:hAnsi="Times New Roman" w:cs="Times New Roman"/>
          <w:sz w:val="28"/>
          <w:szCs w:val="28"/>
        </w:rPr>
        <w:t>часть вре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C2A">
        <w:rPr>
          <w:rFonts w:ascii="Times New Roman" w:hAnsi="Times New Roman" w:cs="Times New Roman"/>
          <w:sz w:val="28"/>
          <w:szCs w:val="28"/>
        </w:rPr>
        <w:t>пыли,</w:t>
      </w:r>
      <w:r>
        <w:rPr>
          <w:rFonts w:ascii="Times New Roman" w:hAnsi="Times New Roman" w:cs="Times New Roman"/>
          <w:sz w:val="28"/>
          <w:szCs w:val="28"/>
        </w:rPr>
        <w:t xml:space="preserve"> не впуская ее в легкие.</w:t>
      </w:r>
    </w:p>
    <w:p w:rsidR="005A6BBE" w:rsidRDefault="00371DE1" w:rsidP="00750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BBE">
        <w:rPr>
          <w:rFonts w:ascii="Times New Roman" w:hAnsi="Times New Roman" w:cs="Times New Roman"/>
          <w:sz w:val="28"/>
          <w:szCs w:val="28"/>
        </w:rPr>
        <w:t>Занятие спортом на свежем воздухе лу</w:t>
      </w:r>
      <w:r>
        <w:rPr>
          <w:rFonts w:ascii="Times New Roman" w:hAnsi="Times New Roman" w:cs="Times New Roman"/>
          <w:sz w:val="28"/>
          <w:szCs w:val="28"/>
        </w:rPr>
        <w:t>чше проводить подальше от дорог</w:t>
      </w:r>
      <w:r w:rsidR="005A6B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BBE">
        <w:rPr>
          <w:rFonts w:ascii="Times New Roman" w:hAnsi="Times New Roman" w:cs="Times New Roman"/>
          <w:sz w:val="28"/>
          <w:szCs w:val="28"/>
        </w:rPr>
        <w:t>особенно, если оттуда дует ветер.</w:t>
      </w:r>
    </w:p>
    <w:p w:rsidR="005A6BBE" w:rsidRDefault="00371DE1" w:rsidP="00750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BBE">
        <w:rPr>
          <w:rFonts w:ascii="Times New Roman" w:hAnsi="Times New Roman" w:cs="Times New Roman"/>
          <w:sz w:val="28"/>
          <w:szCs w:val="28"/>
        </w:rPr>
        <w:t>При покупке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BBE">
        <w:rPr>
          <w:rFonts w:ascii="Times New Roman" w:hAnsi="Times New Roman" w:cs="Times New Roman"/>
          <w:sz w:val="28"/>
          <w:szCs w:val="28"/>
        </w:rPr>
        <w:t>например, краски необходимо смотр</w:t>
      </w:r>
      <w:r>
        <w:rPr>
          <w:rFonts w:ascii="Times New Roman" w:hAnsi="Times New Roman" w:cs="Times New Roman"/>
          <w:sz w:val="28"/>
          <w:szCs w:val="28"/>
        </w:rPr>
        <w:t>еть материал из чего он сделан.</w:t>
      </w:r>
      <w:r w:rsidR="005A6BBE">
        <w:rPr>
          <w:rFonts w:ascii="Times New Roman" w:hAnsi="Times New Roman" w:cs="Times New Roman"/>
          <w:sz w:val="28"/>
          <w:szCs w:val="28"/>
        </w:rPr>
        <w:t xml:space="preserve"> мебели не должно быть ДС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BBE">
        <w:rPr>
          <w:rFonts w:ascii="Times New Roman" w:hAnsi="Times New Roman" w:cs="Times New Roman"/>
          <w:sz w:val="28"/>
          <w:szCs w:val="28"/>
        </w:rPr>
        <w:t xml:space="preserve">поскольку там содержится </w:t>
      </w:r>
      <w:r>
        <w:rPr>
          <w:rFonts w:ascii="Times New Roman" w:hAnsi="Times New Roman" w:cs="Times New Roman"/>
          <w:sz w:val="28"/>
          <w:szCs w:val="28"/>
        </w:rPr>
        <w:t>формальдегид.</w:t>
      </w:r>
    </w:p>
    <w:p w:rsidR="00371DE1" w:rsidRDefault="00371DE1" w:rsidP="00750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тривание помещения </w:t>
      </w:r>
      <w:r w:rsidR="00195C2A">
        <w:rPr>
          <w:rFonts w:ascii="Times New Roman" w:hAnsi="Times New Roman" w:cs="Times New Roman"/>
          <w:sz w:val="28"/>
          <w:szCs w:val="28"/>
        </w:rPr>
        <w:t>целесообразно,</w:t>
      </w:r>
      <w:r>
        <w:rPr>
          <w:rFonts w:ascii="Times New Roman" w:hAnsi="Times New Roman" w:cs="Times New Roman"/>
          <w:sz w:val="28"/>
          <w:szCs w:val="28"/>
        </w:rPr>
        <w:t xml:space="preserve"> когда помещение находится вдали от промышленных предприятий. Для насыщения кислорода в доме рекомендуется иметь комнатные растения, чтобы насыщать воздух кислородом.</w:t>
      </w:r>
    </w:p>
    <w:p w:rsidR="00371DE1" w:rsidRDefault="00195C2A" w:rsidP="00750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DE1">
        <w:rPr>
          <w:rFonts w:ascii="Times New Roman" w:hAnsi="Times New Roman" w:cs="Times New Roman"/>
          <w:sz w:val="28"/>
          <w:szCs w:val="28"/>
        </w:rPr>
        <w:t xml:space="preserve">Потребность человека в воде обеспечивается путем ее употребления внутрь человека. К сожалению вода может содержать не только кишечные </w:t>
      </w:r>
      <w:r w:rsidR="00371DE1">
        <w:rPr>
          <w:rFonts w:ascii="Times New Roman" w:hAnsi="Times New Roman" w:cs="Times New Roman"/>
          <w:sz w:val="28"/>
          <w:szCs w:val="28"/>
        </w:rPr>
        <w:lastRenderedPageBreak/>
        <w:t>инфекции, но и иметь измененный химический состав воды. Кипячение в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DE1">
        <w:rPr>
          <w:rFonts w:ascii="Times New Roman" w:hAnsi="Times New Roman" w:cs="Times New Roman"/>
          <w:sz w:val="28"/>
          <w:szCs w:val="28"/>
        </w:rPr>
        <w:t xml:space="preserve">ее отстаивание на протяжении нескольких </w:t>
      </w:r>
      <w:r>
        <w:rPr>
          <w:rFonts w:ascii="Times New Roman" w:hAnsi="Times New Roman" w:cs="Times New Roman"/>
          <w:sz w:val="28"/>
          <w:szCs w:val="28"/>
        </w:rPr>
        <w:t>часов, установка</w:t>
      </w:r>
      <w:r w:rsidR="00371DE1">
        <w:rPr>
          <w:rFonts w:ascii="Times New Roman" w:hAnsi="Times New Roman" w:cs="Times New Roman"/>
          <w:sz w:val="28"/>
          <w:szCs w:val="28"/>
        </w:rPr>
        <w:t xml:space="preserve"> фильтров воды позволяет минимизировать риски с попаданием некачественной воды внутрь человека.</w:t>
      </w:r>
    </w:p>
    <w:p w:rsidR="00195C2A" w:rsidRDefault="00195C2A" w:rsidP="00750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умовая составляющая в городе, также является неблагоприятным фактором экологической безопасности. Предельное значение шума в городе не должно превышать 80-100 ДБ.  Повышение уровня шума вредит не только слуху, но и повышает кровяное давление, вызывает патологию сердца и сосудов, тормозит умственную деятельность и является причиной раздражительности и преждевременного утомления.</w:t>
      </w:r>
    </w:p>
    <w:p w:rsidR="00195C2A" w:rsidRPr="00750301" w:rsidRDefault="00195C2A" w:rsidP="00750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ние основ экологической культуры безопасности позволит учащимся не только узнать об них, но и предпринять меры по защите собственного здоровья, а также здоровья членов их семьи.</w:t>
      </w:r>
    </w:p>
    <w:sectPr w:rsidR="00195C2A" w:rsidRPr="00750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1D"/>
    <w:rsid w:val="00195C2A"/>
    <w:rsid w:val="00371DE1"/>
    <w:rsid w:val="00520E6B"/>
    <w:rsid w:val="005A6BBE"/>
    <w:rsid w:val="0074591D"/>
    <w:rsid w:val="00750301"/>
    <w:rsid w:val="009E177D"/>
    <w:rsid w:val="00AD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EF41DF-0452-4D67-9998-D236A841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8823-9E21-4CA0-93EA-DEFF15AC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4-07-11T06:08:00Z</dcterms:created>
  <dcterms:modified xsi:type="dcterms:W3CDTF">2024-07-11T07:20:00Z</dcterms:modified>
</cp:coreProperties>
</file>